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2F" w:rsidRPr="00096105" w:rsidRDefault="00EC3660" w:rsidP="00F21A2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F6D6A" w:rsidRPr="00096105">
        <w:rPr>
          <w:rFonts w:ascii="Times New Roman" w:hAnsi="Times New Roman" w:cs="Times New Roman"/>
          <w:b/>
          <w:sz w:val="24"/>
          <w:szCs w:val="24"/>
        </w:rPr>
        <w:t>7</w:t>
      </w:r>
    </w:p>
    <w:p w:rsidR="00F21A2F" w:rsidRPr="00096105" w:rsidRDefault="00F21A2F" w:rsidP="00F21A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1A2F" w:rsidRPr="00096105" w:rsidRDefault="00F21A2F" w:rsidP="00F21A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                                   Rzeszów, dnia ………………</w:t>
      </w:r>
    </w:p>
    <w:p w:rsidR="00F21A2F" w:rsidRPr="00096105" w:rsidRDefault="00F21A2F" w:rsidP="00F21A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C05B81" w:rsidRPr="00096105">
        <w:rPr>
          <w:rFonts w:ascii="Times New Roman" w:hAnsi="Times New Roman" w:cs="Times New Roman"/>
          <w:sz w:val="20"/>
          <w:szCs w:val="20"/>
        </w:rPr>
        <w:t>wykonawcy grantu</w:t>
      </w:r>
    </w:p>
    <w:p w:rsidR="00F21A2F" w:rsidRPr="00096105" w:rsidRDefault="00F21A2F" w:rsidP="00F21A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1A2F" w:rsidRPr="00096105" w:rsidRDefault="00F21A2F" w:rsidP="00F21A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F21A2F" w:rsidRPr="00096105" w:rsidRDefault="00F21A2F" w:rsidP="00F21A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Nazwa jednostki</w:t>
      </w:r>
    </w:p>
    <w:p w:rsidR="00F21A2F" w:rsidRPr="00096105" w:rsidRDefault="00F21A2F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DC" w:rsidRPr="00096105" w:rsidRDefault="00EF3D80" w:rsidP="00EF3D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EF3D80" w:rsidRPr="00096105" w:rsidRDefault="00EF3D80" w:rsidP="00EF3D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2F" w:rsidRPr="00096105" w:rsidRDefault="00F715DC" w:rsidP="00EF3D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o wykorzystaniu oraz o dalszych planach wydatkowania środków</w:t>
      </w:r>
      <w:r w:rsidR="00EF3D80" w:rsidRPr="00096105">
        <w:rPr>
          <w:rFonts w:ascii="Times New Roman" w:hAnsi="Times New Roman" w:cs="Times New Roman"/>
          <w:b/>
          <w:sz w:val="24"/>
          <w:szCs w:val="24"/>
        </w:rPr>
        <w:t xml:space="preserve"> z grantu nr .............</w:t>
      </w:r>
    </w:p>
    <w:p w:rsidR="00F21A2F" w:rsidRPr="00096105" w:rsidRDefault="00F21A2F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750"/>
        <w:gridCol w:w="2103"/>
        <w:gridCol w:w="2103"/>
      </w:tblGrid>
      <w:tr w:rsidR="00096105" w:rsidRPr="00096105" w:rsidTr="00D928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A2" w:rsidRPr="00096105" w:rsidRDefault="00E665A2" w:rsidP="00F715DC">
            <w:pPr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Pozycje kalkulacyj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2" w:rsidRPr="00096105" w:rsidRDefault="00E665A2" w:rsidP="00E665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Kwota</w:t>
            </w:r>
          </w:p>
          <w:p w:rsidR="00E665A2" w:rsidRPr="00096105" w:rsidRDefault="00E665A2" w:rsidP="00E665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wykorzystan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2" w:rsidRPr="00096105" w:rsidRDefault="00E665A2" w:rsidP="00E665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 xml:space="preserve">Kwota </w:t>
            </w:r>
            <w:r w:rsidR="003F18DF" w:rsidRPr="00096105">
              <w:rPr>
                <w:rFonts w:ascii="Times New Roman" w:hAnsi="Times New Roman" w:cs="Times New Roman"/>
                <w:b/>
              </w:rPr>
              <w:t>pozostała</w:t>
            </w:r>
          </w:p>
          <w:p w:rsidR="00E665A2" w:rsidRPr="00096105" w:rsidRDefault="00E665A2" w:rsidP="00E665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do wykorzystania</w:t>
            </w: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E665A2" w:rsidRPr="00096105" w:rsidRDefault="00E665A2" w:rsidP="00F715D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2103" w:type="dxa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922FDD" w:rsidRPr="00096105" w:rsidRDefault="00922FDD" w:rsidP="00F715D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922FDD" w:rsidRPr="00096105" w:rsidRDefault="00922FDD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2103" w:type="dxa"/>
          </w:tcPr>
          <w:p w:rsidR="00922FDD" w:rsidRPr="00096105" w:rsidRDefault="00922FDD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922FDD" w:rsidRPr="00096105" w:rsidRDefault="00922FDD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E665A2" w:rsidRPr="00096105" w:rsidRDefault="00E665A2" w:rsidP="00F715D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2103" w:type="dxa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E665A2" w:rsidRPr="00096105" w:rsidRDefault="00E665A2" w:rsidP="00F715D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E665A2" w:rsidRPr="00096105" w:rsidRDefault="00E665A2" w:rsidP="00EF3D8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Wynagrodzenie (umowy zlecenia, umowy o dzi</w:t>
            </w:r>
            <w:r w:rsidRPr="00096105">
              <w:rPr>
                <w:rFonts w:ascii="Times New Roman" w:hAnsi="Times New Roman" w:cs="Times New Roman"/>
              </w:rPr>
              <w:t>e</w:t>
            </w:r>
            <w:r w:rsidRPr="00096105">
              <w:rPr>
                <w:rFonts w:ascii="Times New Roman" w:hAnsi="Times New Roman" w:cs="Times New Roman"/>
              </w:rPr>
              <w:t>ło)</w:t>
            </w:r>
          </w:p>
        </w:tc>
        <w:tc>
          <w:tcPr>
            <w:tcW w:w="2103" w:type="dxa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E665A2" w:rsidRPr="00096105" w:rsidRDefault="00E665A2" w:rsidP="00F715D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Delegacje</w:t>
            </w:r>
          </w:p>
        </w:tc>
        <w:tc>
          <w:tcPr>
            <w:tcW w:w="2103" w:type="dxa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E665A2" w:rsidRPr="00096105" w:rsidRDefault="00E665A2" w:rsidP="00F715D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tcBorders>
              <w:top w:val="single" w:sz="12" w:space="0" w:color="auto"/>
            </w:tcBorders>
            <w:vAlign w:val="center"/>
          </w:tcPr>
          <w:p w:rsidR="00E665A2" w:rsidRPr="00096105" w:rsidRDefault="00E665A2" w:rsidP="003F18D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Razem koszty poz. 1-</w:t>
            </w:r>
            <w:r w:rsidR="003F18DF" w:rsidRPr="0009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E665A2" w:rsidRPr="00096105" w:rsidRDefault="00E665A2" w:rsidP="00F715DC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tcBorders>
              <w:bottom w:val="single" w:sz="12" w:space="0" w:color="auto"/>
            </w:tcBorders>
            <w:vAlign w:val="center"/>
          </w:tcPr>
          <w:p w:rsidR="00E665A2" w:rsidRPr="00096105" w:rsidRDefault="00E665A2" w:rsidP="003F18D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 xml:space="preserve">Koszty pośrednie - narzut (wiersz </w:t>
            </w:r>
            <w:r w:rsidR="003F18DF" w:rsidRPr="00096105">
              <w:rPr>
                <w:rFonts w:ascii="Times New Roman" w:hAnsi="Times New Roman" w:cs="Times New Roman"/>
              </w:rPr>
              <w:t>6</w:t>
            </w:r>
            <w:r w:rsidRPr="00096105">
              <w:rPr>
                <w:rFonts w:ascii="Times New Roman" w:hAnsi="Times New Roman" w:cs="Times New Roman"/>
              </w:rPr>
              <w:t xml:space="preserve"> x 20%)</w:t>
            </w:r>
          </w:p>
        </w:tc>
        <w:tc>
          <w:tcPr>
            <w:tcW w:w="2103" w:type="dxa"/>
            <w:tcBorders>
              <w:bottom w:val="single" w:sz="12" w:space="0" w:color="auto"/>
            </w:tcBorders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5A2" w:rsidRPr="00096105" w:rsidTr="00FF4A0A"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E665A2" w:rsidRPr="00096105" w:rsidRDefault="00E665A2" w:rsidP="00D928EB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tcBorders>
              <w:top w:val="single" w:sz="12" w:space="0" w:color="auto"/>
            </w:tcBorders>
            <w:vAlign w:val="center"/>
          </w:tcPr>
          <w:p w:rsidR="00E665A2" w:rsidRPr="00096105" w:rsidRDefault="00FF4A0A" w:rsidP="00AB0E6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 xml:space="preserve">Ogółem </w:t>
            </w:r>
            <w:r w:rsidRPr="00096105">
              <w:rPr>
                <w:rFonts w:ascii="Times New Roman" w:hAnsi="Times New Roman" w:cs="Times New Roman"/>
              </w:rPr>
              <w:t>(wiersz 6 + 7)</w:t>
            </w: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E665A2" w:rsidRPr="00096105" w:rsidRDefault="00E665A2" w:rsidP="000B02E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15DC" w:rsidRPr="00096105" w:rsidRDefault="00F715DC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DC" w:rsidRPr="00096105" w:rsidRDefault="00F715DC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6E" w:rsidRPr="00096105" w:rsidRDefault="00F422BC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 xml:space="preserve">Informacja o dalszych planach wydatkowania środków (do 1000 znaków): </w:t>
      </w:r>
    </w:p>
    <w:p w:rsidR="00AB0E6E" w:rsidRPr="00096105" w:rsidRDefault="00AB0E6E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6E" w:rsidRPr="00096105" w:rsidRDefault="00AB0E6E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6E" w:rsidRPr="00096105" w:rsidRDefault="00AB0E6E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E6E" w:rsidRPr="00096105" w:rsidRDefault="00AB0E6E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BC" w:rsidRPr="00096105" w:rsidRDefault="00F422BC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BC" w:rsidRPr="00096105" w:rsidRDefault="00F422BC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BC" w:rsidRPr="00096105" w:rsidRDefault="00F422BC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BC" w:rsidRPr="00096105" w:rsidRDefault="00F422BC" w:rsidP="00F7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DC" w:rsidRPr="00096105" w:rsidRDefault="00F715DC" w:rsidP="00F715D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46B93" w:rsidRPr="001C5D6C" w:rsidRDefault="00F715DC" w:rsidP="001C5D6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C05B81" w:rsidRPr="00096105">
        <w:rPr>
          <w:rFonts w:ascii="Times New Roman" w:hAnsi="Times New Roman" w:cs="Times New Roman"/>
          <w:sz w:val="20"/>
          <w:szCs w:val="20"/>
        </w:rPr>
        <w:t>wykonawcy grantu</w:t>
      </w:r>
      <w:r w:rsidR="001C5D6C"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sectPr w:rsidR="00C46B93" w:rsidRPr="001C5D6C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5D6C"/>
    <w:rsid w:val="001C665A"/>
    <w:rsid w:val="001D2D9D"/>
    <w:rsid w:val="001E20A3"/>
    <w:rsid w:val="001E37DA"/>
    <w:rsid w:val="001E5FEF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2E27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4683"/>
    <w:rsid w:val="004A7C2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7F6F4D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96EF8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79EA"/>
    <w:rsid w:val="00AC31BE"/>
    <w:rsid w:val="00AC42DB"/>
    <w:rsid w:val="00AD0352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4D33"/>
    <w:rsid w:val="00B77F4C"/>
    <w:rsid w:val="00B87379"/>
    <w:rsid w:val="00B91E85"/>
    <w:rsid w:val="00B933A6"/>
    <w:rsid w:val="00BA5E9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B25B-3896-4A30-B109-DADF7B44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2</cp:revision>
  <cp:lastPrinted>2015-12-07T08:41:00Z</cp:lastPrinted>
  <dcterms:created xsi:type="dcterms:W3CDTF">2020-02-26T07:50:00Z</dcterms:created>
  <dcterms:modified xsi:type="dcterms:W3CDTF">2020-02-26T07:50:00Z</dcterms:modified>
</cp:coreProperties>
</file>